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10613">
              <w:rPr>
                <w:rFonts w:ascii="Times New Roman" w:hAnsi="Times New Roman" w:cs="Times New Roman"/>
                <w:color w:val="000000"/>
              </w:rPr>
              <w:t>201232000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061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963B93"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06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963B93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061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1061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0F71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33A492-3949-436D-8A3A-399F3FCF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07567-D88E-4C05-97C5-617E240E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